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0" w:rsidRDefault="001D0EFD" w:rsidP="00FC0881">
      <w:pPr>
        <w:pStyle w:val="berschrift1"/>
      </w:pPr>
      <w:r>
        <w:t>Lektion 4</w:t>
      </w:r>
      <w:r w:rsidR="00FC0881">
        <w:t xml:space="preserve">, </w:t>
      </w:r>
      <w:bookmarkStart w:id="0" w:name="_GoBack"/>
      <w:bookmarkEnd w:id="0"/>
      <w:r>
        <w:t>Arbeitsblatt 1</w:t>
      </w:r>
      <w:r w:rsidR="008163FD">
        <w:t xml:space="preserve"> </w:t>
      </w:r>
      <w:r w:rsidR="00E714FC">
        <w:t>–</w:t>
      </w:r>
      <w:r w:rsidR="008163FD">
        <w:t xml:space="preserve"> Lösung</w:t>
      </w:r>
    </w:p>
    <w:p w:rsidR="00E714FC" w:rsidRDefault="00E714FC" w:rsidP="00E714FC">
      <w:r>
        <w:t>Startbild:</w:t>
      </w:r>
    </w:p>
    <w:p w:rsidR="00E714FC" w:rsidRDefault="00E714FC" w:rsidP="00E714FC">
      <w:r>
        <w:rPr>
          <w:noProof/>
          <w:lang w:eastAsia="de-DE"/>
        </w:rPr>
        <w:drawing>
          <wp:inline distT="0" distB="0" distL="0" distR="0" wp14:anchorId="57BCDAA1" wp14:editId="031C486E">
            <wp:extent cx="2160000" cy="163080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FC" w:rsidRDefault="00E714FC" w:rsidP="00E714FC">
      <w:r>
        <w:t>Programme:</w:t>
      </w:r>
    </w:p>
    <w:p w:rsidR="00E714FC" w:rsidRDefault="00E714FC" w:rsidP="00E714FC">
      <w:r>
        <w:rPr>
          <w:noProof/>
          <w:lang w:eastAsia="de-DE"/>
        </w:rPr>
        <w:drawing>
          <wp:inline distT="0" distB="0" distL="0" distR="0" wp14:anchorId="4DB55F13" wp14:editId="11D8F46B">
            <wp:extent cx="2408400" cy="7776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FC" w:rsidRDefault="00E714FC" w:rsidP="00E714FC">
      <w:r>
        <w:rPr>
          <w:noProof/>
          <w:lang w:eastAsia="de-DE"/>
        </w:rPr>
        <w:drawing>
          <wp:inline distT="0" distB="0" distL="0" distR="0" wp14:anchorId="33FB6429" wp14:editId="4E3E435F">
            <wp:extent cx="2880000" cy="788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FD" w:rsidRPr="001D0EFD" w:rsidRDefault="001D0EFD" w:rsidP="001D0EFD"/>
    <w:sectPr w:rsidR="001D0EFD" w:rsidRPr="001D0EFD" w:rsidSect="00FC088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AF" w:rsidRDefault="00954BAF" w:rsidP="00CF23A9">
      <w:pPr>
        <w:spacing w:after="0" w:line="240" w:lineRule="auto"/>
      </w:pPr>
      <w:r>
        <w:separator/>
      </w:r>
    </w:p>
  </w:endnote>
  <w:endnote w:type="continuationSeparator" w:id="0">
    <w:p w:rsidR="00954BAF" w:rsidRDefault="00954BAF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C08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AF" w:rsidRDefault="00954BAF" w:rsidP="00CF23A9">
      <w:pPr>
        <w:spacing w:after="0" w:line="240" w:lineRule="auto"/>
      </w:pPr>
      <w:r>
        <w:separator/>
      </w:r>
    </w:p>
  </w:footnote>
  <w:footnote w:type="continuationSeparator" w:id="0">
    <w:p w:rsidR="00954BAF" w:rsidRDefault="00954BAF" w:rsidP="00CF2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D0EFD"/>
    <w:rsid w:val="00320FB4"/>
    <w:rsid w:val="00340D93"/>
    <w:rsid w:val="0081393B"/>
    <w:rsid w:val="008163FD"/>
    <w:rsid w:val="00954BAF"/>
    <w:rsid w:val="00A10294"/>
    <w:rsid w:val="00BB28A6"/>
    <w:rsid w:val="00C71300"/>
    <w:rsid w:val="00CB79BB"/>
    <w:rsid w:val="00CF23A9"/>
    <w:rsid w:val="00E228B0"/>
    <w:rsid w:val="00E714FC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5064-1D37-426E-AA07-3CB9745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n</dc:creator>
  <cp:keywords/>
  <dc:description/>
  <cp:lastModifiedBy>garmann</cp:lastModifiedBy>
  <cp:revision>8</cp:revision>
  <dcterms:created xsi:type="dcterms:W3CDTF">2015-11-23T09:01:00Z</dcterms:created>
  <dcterms:modified xsi:type="dcterms:W3CDTF">2015-11-23T19:29:00Z</dcterms:modified>
</cp:coreProperties>
</file>